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C4ED9EF" w14:textId="6D7AE64C" w:rsidR="00145B7B" w:rsidRPr="0096260A" w:rsidRDefault="00BC6680" w:rsidP="00145B7B">
      <w:pPr>
        <w:pStyle w:val="Ttulo1"/>
        <w:jc w:val="center"/>
      </w:pPr>
      <w:r>
        <w:t xml:space="preserve">Configurar </w:t>
      </w:r>
      <w:r w:rsidR="00350C93">
        <w:t>Logging Agent - Fluentd</w:t>
      </w:r>
    </w:p>
    <w:p w14:paraId="080B885C" w14:textId="4F6487F2" w:rsidR="00145B7B" w:rsidRDefault="00145B7B" w:rsidP="00145B7B">
      <w:pPr>
        <w:jc w:val="both"/>
      </w:pPr>
    </w:p>
    <w:p w14:paraId="3D7ADF6E" w14:textId="7647918A" w:rsidR="00145B7B" w:rsidRDefault="00145B7B" w:rsidP="00145B7B">
      <w:pPr>
        <w:jc w:val="both"/>
      </w:pPr>
      <w:r>
        <w:t xml:space="preserve">Los </w:t>
      </w:r>
      <w:r w:rsidR="00391AC9">
        <w:t>pasos</w:t>
      </w:r>
      <w:r>
        <w:t xml:space="preserve"> de este manual deben ser ejecutados en un servidor </w:t>
      </w:r>
      <w:r w:rsidR="009150B5">
        <w:rPr>
          <w:b/>
          <w:bCs/>
        </w:rPr>
        <w:t>Windows Server 2016</w:t>
      </w:r>
      <w:r>
        <w:t xml:space="preserve"> con </w:t>
      </w:r>
      <w:r w:rsidR="00EE4681">
        <w:t>un</w:t>
      </w:r>
      <w:r>
        <w:t xml:space="preserve"> usuario </w:t>
      </w:r>
      <w:r w:rsidR="00EE4681">
        <w:t xml:space="preserve">con privilegios de </w:t>
      </w:r>
      <w:r w:rsidR="007F38A1">
        <w:t>administrador</w:t>
      </w:r>
      <w:r>
        <w:t>.</w:t>
      </w:r>
    </w:p>
    <w:p w14:paraId="29D5E171" w14:textId="75FEA0F7" w:rsidR="00145B7B" w:rsidRDefault="00145B7B" w:rsidP="00145B7B"/>
    <w:p w14:paraId="0D36854B" w14:textId="3872A5FB" w:rsidR="00145B7B" w:rsidRPr="007D6783" w:rsidRDefault="00145B7B" w:rsidP="00145B7B">
      <w:pPr>
        <w:pStyle w:val="Ttulo2"/>
      </w:pPr>
      <w:r w:rsidRPr="007D6783">
        <w:t>Requisitos previo</w:t>
      </w:r>
      <w:r>
        <w:t>s</w:t>
      </w:r>
      <w:r w:rsidRPr="007D6783">
        <w:t>:</w:t>
      </w:r>
    </w:p>
    <w:p w14:paraId="5D65B1C3" w14:textId="60470676" w:rsidR="00145B7B" w:rsidRDefault="008D0703" w:rsidP="00704BD6">
      <w:pPr>
        <w:pStyle w:val="Prrafodelista"/>
        <w:numPr>
          <w:ilvl w:val="0"/>
          <w:numId w:val="1"/>
        </w:numPr>
        <w:jc w:val="both"/>
      </w:pPr>
      <w:r>
        <w:t>Fluentd</w:t>
      </w:r>
      <w:r w:rsidR="00704BD6">
        <w:t xml:space="preserve"> instalado</w:t>
      </w:r>
    </w:p>
    <w:p w14:paraId="30E76409" w14:textId="37F583AA" w:rsidR="006B7CAA" w:rsidRDefault="006B7CAA" w:rsidP="006B7CAA">
      <w:pPr>
        <w:jc w:val="both"/>
      </w:pPr>
    </w:p>
    <w:p w14:paraId="60C8D4CB" w14:textId="3D9FD55C" w:rsidR="006B7CAA" w:rsidRDefault="006E5748" w:rsidP="009B19DA">
      <w:pPr>
        <w:pStyle w:val="Ttulo2"/>
      </w:pPr>
      <w:r>
        <w:t>Configurar Fluentd</w:t>
      </w:r>
    </w:p>
    <w:p w14:paraId="097B6106" w14:textId="77777777" w:rsidR="00077F44" w:rsidRDefault="00BC6989" w:rsidP="001C5DB5">
      <w:pPr>
        <w:pStyle w:val="Prrafodelista"/>
        <w:numPr>
          <w:ilvl w:val="0"/>
          <w:numId w:val="1"/>
        </w:numPr>
        <w:jc w:val="both"/>
      </w:pPr>
      <w:r>
        <w:t>Edite el archivo de configuración de</w:t>
      </w:r>
      <w:r w:rsidR="00054AEF">
        <w:t>l servicio</w:t>
      </w:r>
      <w:r>
        <w:t xml:space="preserve"> Fluentd para Windows.</w:t>
      </w:r>
    </w:p>
    <w:p w14:paraId="7956A226" w14:textId="77777777" w:rsidR="0098228F" w:rsidRDefault="00BC6989" w:rsidP="0098228F">
      <w:pPr>
        <w:pStyle w:val="Prrafodelista"/>
        <w:jc w:val="both"/>
      </w:pPr>
      <w:r>
        <w:t xml:space="preserve">El archivo, en una instalación por defecto </w:t>
      </w:r>
      <w:r w:rsidR="000507B5">
        <w:t>tiene la siguiente ruta</w:t>
      </w:r>
      <w:r>
        <w:t>:</w:t>
      </w:r>
    </w:p>
    <w:p w14:paraId="371B1F2A" w14:textId="3CF0B4D8" w:rsidR="00BC6989" w:rsidRDefault="009F05E9" w:rsidP="0098228F">
      <w:pPr>
        <w:pStyle w:val="Prrafodelista"/>
        <w:jc w:val="both"/>
        <w:rPr>
          <w:b/>
          <w:bCs/>
        </w:rPr>
      </w:pPr>
      <w:r w:rsidRPr="00051E2B">
        <w:rPr>
          <w:b/>
          <w:bCs/>
        </w:rPr>
        <w:t>C:\opt\td-agent\etc\td-agent\td-agent.conf</w:t>
      </w:r>
    </w:p>
    <w:p w14:paraId="06C56212" w14:textId="77777777" w:rsidR="00051E2B" w:rsidRPr="00051E2B" w:rsidRDefault="00051E2B" w:rsidP="006B7CAA">
      <w:pPr>
        <w:jc w:val="both"/>
        <w:rPr>
          <w:b/>
          <w:bCs/>
        </w:rPr>
      </w:pPr>
    </w:p>
    <w:p w14:paraId="32D9C274" w14:textId="135F0325" w:rsidR="00BC6989" w:rsidRDefault="00BC6989" w:rsidP="00DE56D9">
      <w:pPr>
        <w:jc w:val="center"/>
      </w:pPr>
      <w:r w:rsidRPr="00BC6989">
        <w:rPr>
          <w:noProof/>
        </w:rPr>
        <w:drawing>
          <wp:inline distT="0" distB="0" distL="0" distR="0" wp14:anchorId="63C9A4B4" wp14:editId="5580A25E">
            <wp:extent cx="5008728" cy="1097182"/>
            <wp:effectExtent l="0" t="0" r="1905" b="825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40603" cy="1104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086820" w14:textId="77777777" w:rsidR="002631A0" w:rsidRDefault="002631A0" w:rsidP="002631A0"/>
    <w:p w14:paraId="17882C5E" w14:textId="77777777" w:rsidR="0098228F" w:rsidRPr="0098228F" w:rsidRDefault="00D055A5" w:rsidP="0058274F">
      <w:pPr>
        <w:pStyle w:val="Prrafodelista"/>
        <w:numPr>
          <w:ilvl w:val="0"/>
          <w:numId w:val="1"/>
        </w:numPr>
        <w:jc w:val="both"/>
        <w:rPr>
          <w:b/>
          <w:bCs/>
        </w:rPr>
      </w:pPr>
      <w:r>
        <w:t>Abra el contenido del archivo de configuración del servicio a instalar, el cual se encuentra en la ruta:</w:t>
      </w:r>
    </w:p>
    <w:p w14:paraId="46D1D526" w14:textId="0457D444" w:rsidR="00D055A5" w:rsidRDefault="00226A9B" w:rsidP="0098228F">
      <w:pPr>
        <w:pStyle w:val="Prrafodelista"/>
        <w:jc w:val="both"/>
        <w:rPr>
          <w:b/>
          <w:bCs/>
        </w:rPr>
      </w:pPr>
      <w:r w:rsidRPr="0098228F">
        <w:rPr>
          <w:b/>
          <w:bCs/>
        </w:rPr>
        <w:t>C:\Fuentes\</w:t>
      </w:r>
      <w:r w:rsidR="005C12E3" w:rsidRPr="005C12E3">
        <w:rPr>
          <w:b/>
          <w:bCs/>
        </w:rPr>
        <w:t>rrhh-</w:t>
      </w:r>
      <w:bookmarkStart w:id="0" w:name="_Hlk65262033"/>
      <w:r w:rsidR="000D5E5F">
        <w:rPr>
          <w:b/>
          <w:bCs/>
        </w:rPr>
        <w:t>personal-servidorpublico</w:t>
      </w:r>
      <w:bookmarkEnd w:id="0"/>
      <w:r w:rsidR="005C12E3" w:rsidRPr="005C12E3">
        <w:rPr>
          <w:b/>
          <w:bCs/>
        </w:rPr>
        <w:t>-backend</w:t>
      </w:r>
      <w:r w:rsidRPr="0098228F">
        <w:rPr>
          <w:b/>
          <w:bCs/>
        </w:rPr>
        <w:t>\4.Pases\202</w:t>
      </w:r>
      <w:r w:rsidR="00FC0094">
        <w:rPr>
          <w:b/>
          <w:bCs/>
        </w:rPr>
        <w:t>1</w:t>
      </w:r>
      <w:r w:rsidRPr="0098228F">
        <w:rPr>
          <w:b/>
          <w:bCs/>
        </w:rPr>
        <w:t>-001\2.DocumentosPase\Servidor</w:t>
      </w:r>
      <w:r w:rsidR="006F21A0" w:rsidRPr="0098228F">
        <w:rPr>
          <w:b/>
          <w:bCs/>
        </w:rPr>
        <w:t>\td-agent.conf</w:t>
      </w:r>
    </w:p>
    <w:p w14:paraId="756954EF" w14:textId="280535CF" w:rsidR="00936210" w:rsidRPr="00936210" w:rsidRDefault="00691A38" w:rsidP="00936210">
      <w:pPr>
        <w:jc w:val="center"/>
        <w:rPr>
          <w:b/>
          <w:bCs/>
        </w:rPr>
      </w:pPr>
      <w:r w:rsidRPr="00691A38">
        <w:rPr>
          <w:b/>
          <w:bCs/>
        </w:rPr>
        <w:lastRenderedPageBreak/>
        <w:drawing>
          <wp:inline distT="0" distB="0" distL="0" distR="0" wp14:anchorId="6AEE1758" wp14:editId="0D8BB9D8">
            <wp:extent cx="5612130" cy="3067685"/>
            <wp:effectExtent l="0" t="0" r="762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067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8A8B07" w14:textId="77777777" w:rsidR="00F553D4" w:rsidRDefault="00F553D4" w:rsidP="00F553D4">
      <w:pPr>
        <w:pStyle w:val="Prrafodelista"/>
        <w:numPr>
          <w:ilvl w:val="0"/>
          <w:numId w:val="1"/>
        </w:numPr>
        <w:jc w:val="both"/>
      </w:pPr>
      <w:r>
        <w:t>Reemplace los valores del archivo de configuración del punto previo con los correspondientes al ambiente donde está configurando fluentd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694"/>
        <w:gridCol w:w="1853"/>
        <w:gridCol w:w="4394"/>
        <w:gridCol w:w="1887"/>
      </w:tblGrid>
      <w:tr w:rsidR="00F553D4" w14:paraId="68DFB211" w14:textId="77777777" w:rsidTr="00BD3BE4">
        <w:tc>
          <w:tcPr>
            <w:tcW w:w="694" w:type="dxa"/>
          </w:tcPr>
          <w:p w14:paraId="67045DBD" w14:textId="77777777" w:rsidR="00F553D4" w:rsidRDefault="00F553D4" w:rsidP="00BD3BE4">
            <w:pPr>
              <w:jc w:val="both"/>
            </w:pPr>
            <w:r>
              <w:t>Nº</w:t>
            </w:r>
          </w:p>
        </w:tc>
        <w:tc>
          <w:tcPr>
            <w:tcW w:w="1853" w:type="dxa"/>
          </w:tcPr>
          <w:p w14:paraId="2D8CFF77" w14:textId="77777777" w:rsidR="00F553D4" w:rsidRDefault="00F553D4" w:rsidP="00BD3BE4">
            <w:pPr>
              <w:jc w:val="both"/>
            </w:pPr>
            <w:r>
              <w:t>Atributo</w:t>
            </w:r>
          </w:p>
        </w:tc>
        <w:tc>
          <w:tcPr>
            <w:tcW w:w="4394" w:type="dxa"/>
          </w:tcPr>
          <w:p w14:paraId="15314FF9" w14:textId="77777777" w:rsidR="00F553D4" w:rsidRDefault="00F553D4" w:rsidP="00BD3BE4">
            <w:pPr>
              <w:jc w:val="both"/>
            </w:pPr>
            <w:r>
              <w:t>Descripción</w:t>
            </w:r>
          </w:p>
        </w:tc>
        <w:tc>
          <w:tcPr>
            <w:tcW w:w="1887" w:type="dxa"/>
          </w:tcPr>
          <w:p w14:paraId="1FD5D1D6" w14:textId="77777777" w:rsidR="00F553D4" w:rsidRDefault="00F553D4" w:rsidP="00BD3BE4">
            <w:pPr>
              <w:jc w:val="both"/>
            </w:pPr>
            <w:r>
              <w:t>Valor por defecto</w:t>
            </w:r>
          </w:p>
        </w:tc>
      </w:tr>
      <w:tr w:rsidR="00F553D4" w14:paraId="04988D0A" w14:textId="77777777" w:rsidTr="00BD3BE4">
        <w:tc>
          <w:tcPr>
            <w:tcW w:w="694" w:type="dxa"/>
          </w:tcPr>
          <w:p w14:paraId="68BF2046" w14:textId="77777777" w:rsidR="00F553D4" w:rsidRDefault="00F553D4" w:rsidP="00BD3BE4">
            <w:pPr>
              <w:jc w:val="both"/>
            </w:pPr>
            <w:r>
              <w:t>1</w:t>
            </w:r>
          </w:p>
        </w:tc>
        <w:tc>
          <w:tcPr>
            <w:tcW w:w="1853" w:type="dxa"/>
          </w:tcPr>
          <w:p w14:paraId="0745FF11" w14:textId="77777777" w:rsidR="00F553D4" w:rsidRDefault="00F553D4" w:rsidP="00BD3BE4">
            <w:pPr>
              <w:jc w:val="both"/>
            </w:pPr>
            <w:r>
              <w:t>match.</w:t>
            </w:r>
            <w:r w:rsidRPr="00ED4083">
              <w:t>host</w:t>
            </w:r>
          </w:p>
        </w:tc>
        <w:tc>
          <w:tcPr>
            <w:tcW w:w="4394" w:type="dxa"/>
          </w:tcPr>
          <w:p w14:paraId="2356D64A" w14:textId="77777777" w:rsidR="00F553D4" w:rsidRDefault="00F553D4" w:rsidP="00BD3BE4">
            <w:pPr>
              <w:jc w:val="both"/>
            </w:pPr>
            <w:r>
              <w:t>IP donde está instalada la base de datos Elasticsearch</w:t>
            </w:r>
          </w:p>
        </w:tc>
        <w:tc>
          <w:tcPr>
            <w:tcW w:w="1887" w:type="dxa"/>
          </w:tcPr>
          <w:p w14:paraId="5567A7AD" w14:textId="77777777" w:rsidR="00F553D4" w:rsidRDefault="00F553D4" w:rsidP="00BD3BE4">
            <w:pPr>
              <w:jc w:val="both"/>
            </w:pPr>
            <w:r w:rsidRPr="00ED4083">
              <w:t>10.200.8.139</w:t>
            </w:r>
            <w:r>
              <w:t xml:space="preserve"> (ip en desarrollo)</w:t>
            </w:r>
          </w:p>
        </w:tc>
      </w:tr>
      <w:tr w:rsidR="00F553D4" w14:paraId="1DF78D73" w14:textId="77777777" w:rsidTr="00BD3BE4">
        <w:tc>
          <w:tcPr>
            <w:tcW w:w="694" w:type="dxa"/>
          </w:tcPr>
          <w:p w14:paraId="6B676F67" w14:textId="77777777" w:rsidR="00F553D4" w:rsidRDefault="00F553D4" w:rsidP="00BD3BE4">
            <w:pPr>
              <w:jc w:val="both"/>
            </w:pPr>
            <w:r>
              <w:t>2</w:t>
            </w:r>
          </w:p>
        </w:tc>
        <w:tc>
          <w:tcPr>
            <w:tcW w:w="1853" w:type="dxa"/>
          </w:tcPr>
          <w:p w14:paraId="7A29BA26" w14:textId="77777777" w:rsidR="00F553D4" w:rsidRDefault="00F553D4" w:rsidP="00BD3BE4">
            <w:pPr>
              <w:jc w:val="both"/>
            </w:pPr>
            <w:r>
              <w:t>match.port</w:t>
            </w:r>
          </w:p>
        </w:tc>
        <w:tc>
          <w:tcPr>
            <w:tcW w:w="4394" w:type="dxa"/>
          </w:tcPr>
          <w:p w14:paraId="2DD74E33" w14:textId="1B5D2319" w:rsidR="00F553D4" w:rsidRDefault="00F553D4" w:rsidP="00BD3BE4">
            <w:pPr>
              <w:jc w:val="both"/>
            </w:pPr>
            <w:r>
              <w:t xml:space="preserve">Puerto de la IP donde está instalada la base de datos Elasticsearch. Si siguió los pasos del manual </w:t>
            </w:r>
            <w:r w:rsidRPr="00D1390D">
              <w:rPr>
                <w:b/>
                <w:bCs/>
              </w:rPr>
              <w:t>05 Instalar Elasticsearch.docx</w:t>
            </w:r>
            <w:r w:rsidRPr="00D1390D">
              <w:t xml:space="preserve"> </w:t>
            </w:r>
            <w:r>
              <w:t>el puerto por defecto es 9200.</w:t>
            </w:r>
          </w:p>
        </w:tc>
        <w:tc>
          <w:tcPr>
            <w:tcW w:w="1887" w:type="dxa"/>
          </w:tcPr>
          <w:p w14:paraId="37DFC0E3" w14:textId="77777777" w:rsidR="00F553D4" w:rsidRPr="00ED4083" w:rsidRDefault="00F553D4" w:rsidP="00BD3BE4">
            <w:pPr>
              <w:jc w:val="both"/>
            </w:pPr>
            <w:r>
              <w:t>9200</w:t>
            </w:r>
          </w:p>
        </w:tc>
      </w:tr>
      <w:tr w:rsidR="00F553D4" w14:paraId="38FDFD44" w14:textId="77777777" w:rsidTr="00BD3BE4">
        <w:tc>
          <w:tcPr>
            <w:tcW w:w="694" w:type="dxa"/>
          </w:tcPr>
          <w:p w14:paraId="3CFA251B" w14:textId="77777777" w:rsidR="00F553D4" w:rsidRDefault="00F553D4" w:rsidP="00BD3BE4">
            <w:pPr>
              <w:jc w:val="both"/>
            </w:pPr>
            <w:r>
              <w:t>3</w:t>
            </w:r>
          </w:p>
        </w:tc>
        <w:tc>
          <w:tcPr>
            <w:tcW w:w="1853" w:type="dxa"/>
          </w:tcPr>
          <w:p w14:paraId="636E5CB7" w14:textId="77777777" w:rsidR="00F553D4" w:rsidRDefault="00F553D4" w:rsidP="00BD3BE4">
            <w:pPr>
              <w:jc w:val="both"/>
            </w:pPr>
            <w:r>
              <w:t>match.user</w:t>
            </w:r>
          </w:p>
        </w:tc>
        <w:tc>
          <w:tcPr>
            <w:tcW w:w="4394" w:type="dxa"/>
          </w:tcPr>
          <w:p w14:paraId="1BE7C581" w14:textId="77777777" w:rsidR="00F553D4" w:rsidRDefault="00F553D4" w:rsidP="00BD3BE4">
            <w:pPr>
              <w:jc w:val="both"/>
            </w:pPr>
            <w:r>
              <w:t>Usuario con acceso a la base de datos Elasticsearch</w:t>
            </w:r>
          </w:p>
        </w:tc>
        <w:tc>
          <w:tcPr>
            <w:tcW w:w="1887" w:type="dxa"/>
          </w:tcPr>
          <w:p w14:paraId="2590A45B" w14:textId="77777777" w:rsidR="00F553D4" w:rsidRDefault="00F553D4" w:rsidP="00BD3BE4">
            <w:pPr>
              <w:jc w:val="both"/>
            </w:pPr>
            <w:r w:rsidRPr="00025E6F">
              <w:t>elasticsearch</w:t>
            </w:r>
          </w:p>
        </w:tc>
      </w:tr>
      <w:tr w:rsidR="00F553D4" w14:paraId="021880BF" w14:textId="77777777" w:rsidTr="00BD3BE4">
        <w:tc>
          <w:tcPr>
            <w:tcW w:w="694" w:type="dxa"/>
          </w:tcPr>
          <w:p w14:paraId="02E9FB1D" w14:textId="77777777" w:rsidR="00F553D4" w:rsidRDefault="00F553D4" w:rsidP="00BD3BE4">
            <w:pPr>
              <w:jc w:val="both"/>
            </w:pPr>
            <w:r>
              <w:t>4</w:t>
            </w:r>
          </w:p>
        </w:tc>
        <w:tc>
          <w:tcPr>
            <w:tcW w:w="1853" w:type="dxa"/>
          </w:tcPr>
          <w:p w14:paraId="6553401B" w14:textId="77777777" w:rsidR="00F553D4" w:rsidRDefault="00F553D4" w:rsidP="00BD3BE4">
            <w:pPr>
              <w:jc w:val="both"/>
            </w:pPr>
            <w:r>
              <w:t>match.p</w:t>
            </w:r>
            <w:r w:rsidRPr="00ED4083">
              <w:t>assword</w:t>
            </w:r>
          </w:p>
        </w:tc>
        <w:tc>
          <w:tcPr>
            <w:tcW w:w="4394" w:type="dxa"/>
          </w:tcPr>
          <w:p w14:paraId="45CF2AF8" w14:textId="77777777" w:rsidR="00F553D4" w:rsidRDefault="00F553D4" w:rsidP="00BD3BE4">
            <w:pPr>
              <w:jc w:val="both"/>
            </w:pPr>
            <w:r>
              <w:t>Clave del usuario con acceso a la base de datos Elasticsearch</w:t>
            </w:r>
          </w:p>
        </w:tc>
        <w:tc>
          <w:tcPr>
            <w:tcW w:w="1887" w:type="dxa"/>
          </w:tcPr>
          <w:p w14:paraId="37B050CC" w14:textId="77777777" w:rsidR="00F553D4" w:rsidRDefault="00F553D4" w:rsidP="00BD3BE4">
            <w:pPr>
              <w:jc w:val="both"/>
            </w:pPr>
            <w:r w:rsidRPr="00ED4083">
              <w:t>adminadmin</w:t>
            </w:r>
          </w:p>
        </w:tc>
      </w:tr>
    </w:tbl>
    <w:p w14:paraId="1473C28B" w14:textId="77777777" w:rsidR="004A5BB2" w:rsidRDefault="004A5BB2" w:rsidP="004A5BB2">
      <w:pPr>
        <w:pStyle w:val="Prrafodelista"/>
        <w:numPr>
          <w:ilvl w:val="0"/>
          <w:numId w:val="1"/>
        </w:numPr>
        <w:jc w:val="both"/>
      </w:pPr>
      <w:r>
        <w:t xml:space="preserve">Copie el elemento </w:t>
      </w:r>
      <w:r w:rsidRPr="00C41D70">
        <w:t>source</w:t>
      </w:r>
      <w:r>
        <w:t xml:space="preserve"> y reemplace en la parte superior del archivo de configuración del servidor.</w:t>
      </w:r>
    </w:p>
    <w:p w14:paraId="37FB1DC5" w14:textId="77777777" w:rsidR="004A5BB2" w:rsidRDefault="004A5BB2" w:rsidP="004A5BB2">
      <w:pPr>
        <w:pStyle w:val="Prrafodelista"/>
        <w:numPr>
          <w:ilvl w:val="0"/>
          <w:numId w:val="1"/>
        </w:numPr>
        <w:jc w:val="both"/>
      </w:pPr>
      <w:r>
        <w:t>Copie el elemento label-</w:t>
      </w:r>
      <w:r w:rsidRPr="00C41D70">
        <w:t>match</w:t>
      </w:r>
      <w:r>
        <w:t xml:space="preserve"> y reemplace en la parte inferior del archivo de configuración del servidor.</w:t>
      </w:r>
    </w:p>
    <w:p w14:paraId="2089B397" w14:textId="77777777" w:rsidR="004A5BB2" w:rsidRDefault="004A5BB2" w:rsidP="004A5BB2">
      <w:pPr>
        <w:pStyle w:val="Prrafodelista"/>
        <w:numPr>
          <w:ilvl w:val="0"/>
          <w:numId w:val="1"/>
        </w:numPr>
        <w:jc w:val="both"/>
      </w:pPr>
      <w:r>
        <w:t>El contenido del archivo debe quedar de acuerdo a la imagen previa, pero con los nuevos valores del ambiente donde se está instalando.</w:t>
      </w:r>
    </w:p>
    <w:p w14:paraId="5DBB6A77" w14:textId="77777777" w:rsidR="004A5BB2" w:rsidRDefault="004A5BB2" w:rsidP="004A5BB2">
      <w:pPr>
        <w:pStyle w:val="Prrafodelista"/>
        <w:numPr>
          <w:ilvl w:val="0"/>
          <w:numId w:val="1"/>
        </w:numPr>
        <w:jc w:val="both"/>
      </w:pPr>
      <w:r>
        <w:t>Verifique que existan las siguientes rutas en el servidor, caso contrario créelas:</w:t>
      </w:r>
    </w:p>
    <w:p w14:paraId="79F0436C" w14:textId="7C682F32" w:rsidR="004A5BB2" w:rsidRDefault="004A5BB2" w:rsidP="004A5BB2">
      <w:pPr>
        <w:pStyle w:val="Prrafodelista"/>
        <w:numPr>
          <w:ilvl w:val="1"/>
          <w:numId w:val="1"/>
        </w:numPr>
        <w:jc w:val="both"/>
      </w:pPr>
      <w:r w:rsidRPr="00C85A53">
        <w:t>C:/logs/apps/</w:t>
      </w:r>
      <w:r w:rsidR="000A11EA" w:rsidRPr="000A11EA">
        <w:t>rrhh-</w:t>
      </w:r>
      <w:r w:rsidR="00635413" w:rsidRPr="00635413">
        <w:t>personal-servidorpublico</w:t>
      </w:r>
      <w:r w:rsidR="000A11EA" w:rsidRPr="000A11EA">
        <w:t>-backend</w:t>
      </w:r>
    </w:p>
    <w:p w14:paraId="11579187" w14:textId="2616FD2C" w:rsidR="004A5BB2" w:rsidRDefault="004A5BB2" w:rsidP="004A5BB2">
      <w:pPr>
        <w:pStyle w:val="Prrafodelista"/>
        <w:numPr>
          <w:ilvl w:val="1"/>
          <w:numId w:val="1"/>
        </w:numPr>
        <w:jc w:val="both"/>
      </w:pPr>
      <w:r w:rsidRPr="00C85A53">
        <w:t>C:/logs/fluentd/buffer/</w:t>
      </w:r>
      <w:r w:rsidR="000A11EA" w:rsidRPr="000A11EA">
        <w:t>rrhh-</w:t>
      </w:r>
      <w:r w:rsidR="00635413" w:rsidRPr="00635413">
        <w:t>personal-servidorpublico</w:t>
      </w:r>
      <w:r w:rsidR="000A11EA" w:rsidRPr="000A11EA">
        <w:t>-backend</w:t>
      </w:r>
    </w:p>
    <w:p w14:paraId="0682B9D5" w14:textId="66D1FD7A" w:rsidR="00DF5699" w:rsidRDefault="009C661D" w:rsidP="006363E5">
      <w:pPr>
        <w:pStyle w:val="Ttulo2"/>
      </w:pPr>
      <w:r>
        <w:t>Reinicie el servicio fluentdwinsvc</w:t>
      </w:r>
    </w:p>
    <w:p w14:paraId="1ACAD144" w14:textId="0A78FAD3" w:rsidR="00467AD9" w:rsidRDefault="00467AD9" w:rsidP="002D6FCC">
      <w:pPr>
        <w:pStyle w:val="Prrafodelista"/>
        <w:numPr>
          <w:ilvl w:val="0"/>
          <w:numId w:val="3"/>
        </w:numPr>
      </w:pPr>
      <w:r>
        <w:t>Haga clic derecho en la barra de estado de Windows</w:t>
      </w:r>
      <w:r w:rsidR="00000D38">
        <w:t xml:space="preserve"> y seleccione </w:t>
      </w:r>
      <w:r w:rsidR="00000D38" w:rsidRPr="002D6FCC">
        <w:rPr>
          <w:b/>
          <w:bCs/>
        </w:rPr>
        <w:t>Task Manager</w:t>
      </w:r>
      <w:r>
        <w:t>:</w:t>
      </w:r>
    </w:p>
    <w:p w14:paraId="248819CD" w14:textId="3B01102D" w:rsidR="00467AD9" w:rsidRDefault="00467AD9" w:rsidP="00467AD9">
      <w:pPr>
        <w:jc w:val="center"/>
      </w:pPr>
      <w:r w:rsidRPr="00467AD9">
        <w:rPr>
          <w:noProof/>
        </w:rPr>
        <w:lastRenderedPageBreak/>
        <w:drawing>
          <wp:inline distT="0" distB="0" distL="0" distR="0" wp14:anchorId="3290ED53" wp14:editId="0B8344D2">
            <wp:extent cx="2798859" cy="3313069"/>
            <wp:effectExtent l="0" t="0" r="1905" b="1905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826317" cy="3345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D6706E" w14:textId="77777777" w:rsidR="00467AD9" w:rsidRDefault="00467AD9" w:rsidP="00DF5699"/>
    <w:p w14:paraId="25111D8F" w14:textId="57628AD5" w:rsidR="009C661D" w:rsidRDefault="003134F6" w:rsidP="00426166">
      <w:pPr>
        <w:pStyle w:val="Prrafodelista"/>
        <w:numPr>
          <w:ilvl w:val="0"/>
          <w:numId w:val="2"/>
        </w:numPr>
      </w:pPr>
      <w:r>
        <w:t>Diríjase a la pestaña Services del Tak Manager</w:t>
      </w:r>
      <w:r w:rsidR="00297C09">
        <w:t>.</w:t>
      </w:r>
    </w:p>
    <w:p w14:paraId="7A74ECC2" w14:textId="7086969C" w:rsidR="00297C09" w:rsidRDefault="00297C09" w:rsidP="00426166">
      <w:pPr>
        <w:pStyle w:val="Prrafodelista"/>
        <w:numPr>
          <w:ilvl w:val="0"/>
          <w:numId w:val="2"/>
        </w:numPr>
      </w:pPr>
      <w:r>
        <w:t>Ubique el servicio fluentdwinsvc, haga clic derecho sobre el mismo y seleccione la opción Restart.</w:t>
      </w:r>
    </w:p>
    <w:p w14:paraId="1D4C7076" w14:textId="629ADC49" w:rsidR="009C661D" w:rsidRDefault="009C661D" w:rsidP="00412A88">
      <w:pPr>
        <w:jc w:val="center"/>
      </w:pPr>
      <w:r>
        <w:rPr>
          <w:noProof/>
        </w:rPr>
        <w:drawing>
          <wp:inline distT="0" distB="0" distL="0" distR="0" wp14:anchorId="3876D69B" wp14:editId="57BCA0C5">
            <wp:extent cx="3991554" cy="3010951"/>
            <wp:effectExtent l="0" t="0" r="9525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4262" cy="30356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01BE99" w14:textId="77777777" w:rsidR="00A74417" w:rsidRDefault="00A74417" w:rsidP="00A74417"/>
    <w:sectPr w:rsidR="00A74417">
      <w:pgSz w:w="12240" w:h="15840"/>
      <w:pgMar w:top="1417" w:right="1701" w:bottom="1417" w:left="1701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45D4BD3"/>
    <w:multiLevelType w:val="hybridMultilevel"/>
    <w:tmpl w:val="9996970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F60F62"/>
    <w:multiLevelType w:val="hybridMultilevel"/>
    <w:tmpl w:val="C80E70A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C010E07"/>
    <w:multiLevelType w:val="hybridMultilevel"/>
    <w:tmpl w:val="A50089B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5AF8"/>
    <w:rsid w:val="00000D38"/>
    <w:rsid w:val="00004083"/>
    <w:rsid w:val="000055E3"/>
    <w:rsid w:val="00006914"/>
    <w:rsid w:val="000071C7"/>
    <w:rsid w:val="00007DE0"/>
    <w:rsid w:val="00014E5E"/>
    <w:rsid w:val="00016605"/>
    <w:rsid w:val="000170A1"/>
    <w:rsid w:val="00020DBE"/>
    <w:rsid w:val="0002534D"/>
    <w:rsid w:val="00025974"/>
    <w:rsid w:val="000263F7"/>
    <w:rsid w:val="0003010E"/>
    <w:rsid w:val="0003225A"/>
    <w:rsid w:val="00033806"/>
    <w:rsid w:val="000434C6"/>
    <w:rsid w:val="0004490D"/>
    <w:rsid w:val="00044C81"/>
    <w:rsid w:val="000507B5"/>
    <w:rsid w:val="00051E2B"/>
    <w:rsid w:val="00053E73"/>
    <w:rsid w:val="00054AEF"/>
    <w:rsid w:val="000550DF"/>
    <w:rsid w:val="000611EF"/>
    <w:rsid w:val="000716AC"/>
    <w:rsid w:val="00077F34"/>
    <w:rsid w:val="00077F44"/>
    <w:rsid w:val="000824E6"/>
    <w:rsid w:val="00084214"/>
    <w:rsid w:val="00086281"/>
    <w:rsid w:val="00086F94"/>
    <w:rsid w:val="000876AA"/>
    <w:rsid w:val="00090E39"/>
    <w:rsid w:val="000927F3"/>
    <w:rsid w:val="00092BDE"/>
    <w:rsid w:val="00094258"/>
    <w:rsid w:val="00094842"/>
    <w:rsid w:val="000961E4"/>
    <w:rsid w:val="000979E5"/>
    <w:rsid w:val="000A11EA"/>
    <w:rsid w:val="000A3DD2"/>
    <w:rsid w:val="000A649C"/>
    <w:rsid w:val="000B6A61"/>
    <w:rsid w:val="000B7202"/>
    <w:rsid w:val="000B7636"/>
    <w:rsid w:val="000C1054"/>
    <w:rsid w:val="000C2F37"/>
    <w:rsid w:val="000C491B"/>
    <w:rsid w:val="000D1D10"/>
    <w:rsid w:val="000D43E7"/>
    <w:rsid w:val="000D5E5F"/>
    <w:rsid w:val="000E1CB0"/>
    <w:rsid w:val="000E26AB"/>
    <w:rsid w:val="000E5D08"/>
    <w:rsid w:val="000F18F7"/>
    <w:rsid w:val="001001C9"/>
    <w:rsid w:val="0010156F"/>
    <w:rsid w:val="0010327A"/>
    <w:rsid w:val="00103491"/>
    <w:rsid w:val="00106FA4"/>
    <w:rsid w:val="00110408"/>
    <w:rsid w:val="00112E16"/>
    <w:rsid w:val="00114C6D"/>
    <w:rsid w:val="0011645A"/>
    <w:rsid w:val="001240A2"/>
    <w:rsid w:val="00132122"/>
    <w:rsid w:val="001336D8"/>
    <w:rsid w:val="00136CC4"/>
    <w:rsid w:val="00136DFB"/>
    <w:rsid w:val="00140479"/>
    <w:rsid w:val="00140E92"/>
    <w:rsid w:val="001427BA"/>
    <w:rsid w:val="0014425A"/>
    <w:rsid w:val="0014525F"/>
    <w:rsid w:val="00145B7B"/>
    <w:rsid w:val="00150CD8"/>
    <w:rsid w:val="001614B4"/>
    <w:rsid w:val="00162BD4"/>
    <w:rsid w:val="0016705F"/>
    <w:rsid w:val="00183A63"/>
    <w:rsid w:val="00184975"/>
    <w:rsid w:val="00187162"/>
    <w:rsid w:val="00190EF4"/>
    <w:rsid w:val="0019411A"/>
    <w:rsid w:val="001A4109"/>
    <w:rsid w:val="001B7AC0"/>
    <w:rsid w:val="001C09B4"/>
    <w:rsid w:val="001C71F5"/>
    <w:rsid w:val="001D293B"/>
    <w:rsid w:val="001D63B0"/>
    <w:rsid w:val="001E3953"/>
    <w:rsid w:val="001F4592"/>
    <w:rsid w:val="001F7677"/>
    <w:rsid w:val="00200520"/>
    <w:rsid w:val="0020721E"/>
    <w:rsid w:val="00210300"/>
    <w:rsid w:val="00214F10"/>
    <w:rsid w:val="00216E5B"/>
    <w:rsid w:val="00226A9B"/>
    <w:rsid w:val="00235080"/>
    <w:rsid w:val="00237FC3"/>
    <w:rsid w:val="00244F18"/>
    <w:rsid w:val="002456C0"/>
    <w:rsid w:val="00252A65"/>
    <w:rsid w:val="002547CA"/>
    <w:rsid w:val="0026157F"/>
    <w:rsid w:val="002631A0"/>
    <w:rsid w:val="00264268"/>
    <w:rsid w:val="002702F8"/>
    <w:rsid w:val="00271DB5"/>
    <w:rsid w:val="00275966"/>
    <w:rsid w:val="00281771"/>
    <w:rsid w:val="0028272C"/>
    <w:rsid w:val="00282FFD"/>
    <w:rsid w:val="002872FD"/>
    <w:rsid w:val="002902AA"/>
    <w:rsid w:val="002919C2"/>
    <w:rsid w:val="00292859"/>
    <w:rsid w:val="002976E4"/>
    <w:rsid w:val="00297C09"/>
    <w:rsid w:val="00297F47"/>
    <w:rsid w:val="002A04DD"/>
    <w:rsid w:val="002A2FFE"/>
    <w:rsid w:val="002B016B"/>
    <w:rsid w:val="002B024C"/>
    <w:rsid w:val="002B493F"/>
    <w:rsid w:val="002C30F2"/>
    <w:rsid w:val="002C4DEE"/>
    <w:rsid w:val="002C5E00"/>
    <w:rsid w:val="002C73D2"/>
    <w:rsid w:val="002C7E15"/>
    <w:rsid w:val="002D1ECA"/>
    <w:rsid w:val="002D2C78"/>
    <w:rsid w:val="002D3B91"/>
    <w:rsid w:val="002D6FCC"/>
    <w:rsid w:val="002D7D75"/>
    <w:rsid w:val="002E0151"/>
    <w:rsid w:val="002E580F"/>
    <w:rsid w:val="002E64E3"/>
    <w:rsid w:val="002F1BA6"/>
    <w:rsid w:val="002F2A4F"/>
    <w:rsid w:val="00312F23"/>
    <w:rsid w:val="003134F6"/>
    <w:rsid w:val="003165A1"/>
    <w:rsid w:val="00316B84"/>
    <w:rsid w:val="00327245"/>
    <w:rsid w:val="0032726A"/>
    <w:rsid w:val="00330224"/>
    <w:rsid w:val="00330AE8"/>
    <w:rsid w:val="00332D24"/>
    <w:rsid w:val="00334094"/>
    <w:rsid w:val="0033627E"/>
    <w:rsid w:val="003374A2"/>
    <w:rsid w:val="00341D6F"/>
    <w:rsid w:val="00344167"/>
    <w:rsid w:val="0034481D"/>
    <w:rsid w:val="00347D48"/>
    <w:rsid w:val="00350C93"/>
    <w:rsid w:val="003510F5"/>
    <w:rsid w:val="00355022"/>
    <w:rsid w:val="003634F5"/>
    <w:rsid w:val="00364CCD"/>
    <w:rsid w:val="00366AB2"/>
    <w:rsid w:val="0038216E"/>
    <w:rsid w:val="00382251"/>
    <w:rsid w:val="00382693"/>
    <w:rsid w:val="00384BAF"/>
    <w:rsid w:val="00390D3F"/>
    <w:rsid w:val="00391AC9"/>
    <w:rsid w:val="00391BF8"/>
    <w:rsid w:val="00393748"/>
    <w:rsid w:val="00394229"/>
    <w:rsid w:val="003A4244"/>
    <w:rsid w:val="003A4D77"/>
    <w:rsid w:val="003A6E0F"/>
    <w:rsid w:val="003B49A8"/>
    <w:rsid w:val="003B693D"/>
    <w:rsid w:val="003B6F36"/>
    <w:rsid w:val="003C01BC"/>
    <w:rsid w:val="003C1AA0"/>
    <w:rsid w:val="003C2BA8"/>
    <w:rsid w:val="003C3305"/>
    <w:rsid w:val="003C583B"/>
    <w:rsid w:val="003C74AB"/>
    <w:rsid w:val="003D08C9"/>
    <w:rsid w:val="003D278E"/>
    <w:rsid w:val="003D3BCE"/>
    <w:rsid w:val="003D3CD5"/>
    <w:rsid w:val="003D6AD3"/>
    <w:rsid w:val="003D73D7"/>
    <w:rsid w:val="003D7BB3"/>
    <w:rsid w:val="003E7A66"/>
    <w:rsid w:val="003F0C44"/>
    <w:rsid w:val="003F1671"/>
    <w:rsid w:val="003F37AC"/>
    <w:rsid w:val="003F76E4"/>
    <w:rsid w:val="00400872"/>
    <w:rsid w:val="0040276E"/>
    <w:rsid w:val="004028C7"/>
    <w:rsid w:val="00403020"/>
    <w:rsid w:val="004052AC"/>
    <w:rsid w:val="004058EB"/>
    <w:rsid w:val="004112A4"/>
    <w:rsid w:val="004117D6"/>
    <w:rsid w:val="0041263A"/>
    <w:rsid w:val="00412A88"/>
    <w:rsid w:val="00417FE4"/>
    <w:rsid w:val="00423295"/>
    <w:rsid w:val="00423988"/>
    <w:rsid w:val="00426166"/>
    <w:rsid w:val="00426BB2"/>
    <w:rsid w:val="00426F36"/>
    <w:rsid w:val="004275AD"/>
    <w:rsid w:val="004330BE"/>
    <w:rsid w:val="00436BD4"/>
    <w:rsid w:val="00437465"/>
    <w:rsid w:val="004379A1"/>
    <w:rsid w:val="00440FDA"/>
    <w:rsid w:val="00442DDD"/>
    <w:rsid w:val="00444AEB"/>
    <w:rsid w:val="004501A1"/>
    <w:rsid w:val="004504CC"/>
    <w:rsid w:val="00452480"/>
    <w:rsid w:val="004548EA"/>
    <w:rsid w:val="00465877"/>
    <w:rsid w:val="00467AD9"/>
    <w:rsid w:val="00470766"/>
    <w:rsid w:val="00484248"/>
    <w:rsid w:val="004870F8"/>
    <w:rsid w:val="0049211B"/>
    <w:rsid w:val="0049257A"/>
    <w:rsid w:val="004955F9"/>
    <w:rsid w:val="004959E9"/>
    <w:rsid w:val="00496A7B"/>
    <w:rsid w:val="004971C0"/>
    <w:rsid w:val="004A04C7"/>
    <w:rsid w:val="004A4247"/>
    <w:rsid w:val="004A4C48"/>
    <w:rsid w:val="004A5BB2"/>
    <w:rsid w:val="004B01A1"/>
    <w:rsid w:val="004B0D19"/>
    <w:rsid w:val="004B1AC7"/>
    <w:rsid w:val="004B464A"/>
    <w:rsid w:val="004B51A0"/>
    <w:rsid w:val="004C034F"/>
    <w:rsid w:val="004C1D7F"/>
    <w:rsid w:val="004C54DE"/>
    <w:rsid w:val="004C575D"/>
    <w:rsid w:val="004C6B94"/>
    <w:rsid w:val="004D488B"/>
    <w:rsid w:val="004D6E5A"/>
    <w:rsid w:val="004E16AC"/>
    <w:rsid w:val="004E7FDB"/>
    <w:rsid w:val="004F07B0"/>
    <w:rsid w:val="004F0D42"/>
    <w:rsid w:val="004F1541"/>
    <w:rsid w:val="004F36CF"/>
    <w:rsid w:val="004F5FA1"/>
    <w:rsid w:val="00503437"/>
    <w:rsid w:val="005040B1"/>
    <w:rsid w:val="00512BA0"/>
    <w:rsid w:val="0052081A"/>
    <w:rsid w:val="00523052"/>
    <w:rsid w:val="00525892"/>
    <w:rsid w:val="00526995"/>
    <w:rsid w:val="00530362"/>
    <w:rsid w:val="00540B13"/>
    <w:rsid w:val="00544C42"/>
    <w:rsid w:val="00544EA6"/>
    <w:rsid w:val="00552EE9"/>
    <w:rsid w:val="005624CF"/>
    <w:rsid w:val="0056472F"/>
    <w:rsid w:val="0056663E"/>
    <w:rsid w:val="00581EF6"/>
    <w:rsid w:val="00583D03"/>
    <w:rsid w:val="005940E0"/>
    <w:rsid w:val="005975E5"/>
    <w:rsid w:val="005A258F"/>
    <w:rsid w:val="005A6980"/>
    <w:rsid w:val="005B34A6"/>
    <w:rsid w:val="005B36D8"/>
    <w:rsid w:val="005B5F30"/>
    <w:rsid w:val="005C12E3"/>
    <w:rsid w:val="005C2127"/>
    <w:rsid w:val="005C6484"/>
    <w:rsid w:val="005C6499"/>
    <w:rsid w:val="005D12B9"/>
    <w:rsid w:val="005E1069"/>
    <w:rsid w:val="005E3CFB"/>
    <w:rsid w:val="005F0235"/>
    <w:rsid w:val="005F6C43"/>
    <w:rsid w:val="0060415D"/>
    <w:rsid w:val="006060D0"/>
    <w:rsid w:val="00607033"/>
    <w:rsid w:val="00611378"/>
    <w:rsid w:val="00611CFF"/>
    <w:rsid w:val="00616725"/>
    <w:rsid w:val="0061747A"/>
    <w:rsid w:val="00623499"/>
    <w:rsid w:val="00623BCF"/>
    <w:rsid w:val="00626313"/>
    <w:rsid w:val="00630534"/>
    <w:rsid w:val="00632963"/>
    <w:rsid w:val="006336C9"/>
    <w:rsid w:val="0063399D"/>
    <w:rsid w:val="00635413"/>
    <w:rsid w:val="006363E5"/>
    <w:rsid w:val="00641D13"/>
    <w:rsid w:val="00645961"/>
    <w:rsid w:val="00646030"/>
    <w:rsid w:val="006474DB"/>
    <w:rsid w:val="006478C6"/>
    <w:rsid w:val="0065641E"/>
    <w:rsid w:val="006568A3"/>
    <w:rsid w:val="00657C03"/>
    <w:rsid w:val="00660F00"/>
    <w:rsid w:val="00660F65"/>
    <w:rsid w:val="00670A20"/>
    <w:rsid w:val="0067505A"/>
    <w:rsid w:val="0067616C"/>
    <w:rsid w:val="00683713"/>
    <w:rsid w:val="00683EC0"/>
    <w:rsid w:val="00691A38"/>
    <w:rsid w:val="00693AE5"/>
    <w:rsid w:val="006A1890"/>
    <w:rsid w:val="006A2348"/>
    <w:rsid w:val="006A365E"/>
    <w:rsid w:val="006A4323"/>
    <w:rsid w:val="006A4ABD"/>
    <w:rsid w:val="006B4013"/>
    <w:rsid w:val="006B7CAA"/>
    <w:rsid w:val="006C1583"/>
    <w:rsid w:val="006C17F2"/>
    <w:rsid w:val="006C5AAC"/>
    <w:rsid w:val="006C6A50"/>
    <w:rsid w:val="006E26DC"/>
    <w:rsid w:val="006E2C86"/>
    <w:rsid w:val="006E5748"/>
    <w:rsid w:val="006F151B"/>
    <w:rsid w:val="006F21A0"/>
    <w:rsid w:val="006F6FF1"/>
    <w:rsid w:val="006F7786"/>
    <w:rsid w:val="006F7EAA"/>
    <w:rsid w:val="00700453"/>
    <w:rsid w:val="00704BD6"/>
    <w:rsid w:val="007072CA"/>
    <w:rsid w:val="00711017"/>
    <w:rsid w:val="0071220E"/>
    <w:rsid w:val="007144ED"/>
    <w:rsid w:val="00714A8A"/>
    <w:rsid w:val="00716501"/>
    <w:rsid w:val="0071676C"/>
    <w:rsid w:val="007170D3"/>
    <w:rsid w:val="00717D54"/>
    <w:rsid w:val="00717E76"/>
    <w:rsid w:val="0072081F"/>
    <w:rsid w:val="007222D6"/>
    <w:rsid w:val="0072376B"/>
    <w:rsid w:val="007247F7"/>
    <w:rsid w:val="00724E05"/>
    <w:rsid w:val="007321E9"/>
    <w:rsid w:val="00736229"/>
    <w:rsid w:val="00737A6E"/>
    <w:rsid w:val="00742663"/>
    <w:rsid w:val="00743407"/>
    <w:rsid w:val="0074749C"/>
    <w:rsid w:val="00752BC7"/>
    <w:rsid w:val="00760B11"/>
    <w:rsid w:val="00761817"/>
    <w:rsid w:val="00763EAC"/>
    <w:rsid w:val="00767499"/>
    <w:rsid w:val="00776419"/>
    <w:rsid w:val="00781247"/>
    <w:rsid w:val="00781DFA"/>
    <w:rsid w:val="00782757"/>
    <w:rsid w:val="007865C1"/>
    <w:rsid w:val="00787D05"/>
    <w:rsid w:val="0079315F"/>
    <w:rsid w:val="007A360F"/>
    <w:rsid w:val="007A4BC9"/>
    <w:rsid w:val="007A4CA6"/>
    <w:rsid w:val="007A767E"/>
    <w:rsid w:val="007B180F"/>
    <w:rsid w:val="007B5D85"/>
    <w:rsid w:val="007C6D8F"/>
    <w:rsid w:val="007D438F"/>
    <w:rsid w:val="007D5BE6"/>
    <w:rsid w:val="007E2A24"/>
    <w:rsid w:val="007E5638"/>
    <w:rsid w:val="007F029C"/>
    <w:rsid w:val="007F3408"/>
    <w:rsid w:val="007F38A1"/>
    <w:rsid w:val="00804C50"/>
    <w:rsid w:val="00804DB9"/>
    <w:rsid w:val="00807320"/>
    <w:rsid w:val="00815857"/>
    <w:rsid w:val="00820758"/>
    <w:rsid w:val="008219E7"/>
    <w:rsid w:val="00822B91"/>
    <w:rsid w:val="00825A26"/>
    <w:rsid w:val="0082671C"/>
    <w:rsid w:val="008311DF"/>
    <w:rsid w:val="008373A7"/>
    <w:rsid w:val="008420B0"/>
    <w:rsid w:val="0084513E"/>
    <w:rsid w:val="00852366"/>
    <w:rsid w:val="00860DD1"/>
    <w:rsid w:val="00861159"/>
    <w:rsid w:val="00865BBC"/>
    <w:rsid w:val="00871D03"/>
    <w:rsid w:val="00872C61"/>
    <w:rsid w:val="00881A2D"/>
    <w:rsid w:val="00886DC1"/>
    <w:rsid w:val="00887D05"/>
    <w:rsid w:val="008953B7"/>
    <w:rsid w:val="008A19C4"/>
    <w:rsid w:val="008A594D"/>
    <w:rsid w:val="008A59D6"/>
    <w:rsid w:val="008B2142"/>
    <w:rsid w:val="008B57B1"/>
    <w:rsid w:val="008B5F3F"/>
    <w:rsid w:val="008C2D78"/>
    <w:rsid w:val="008C3B97"/>
    <w:rsid w:val="008C3DBF"/>
    <w:rsid w:val="008C7ADF"/>
    <w:rsid w:val="008D0703"/>
    <w:rsid w:val="008D2FA6"/>
    <w:rsid w:val="008D46A3"/>
    <w:rsid w:val="008E2769"/>
    <w:rsid w:val="008E4685"/>
    <w:rsid w:val="008E47B6"/>
    <w:rsid w:val="008F5439"/>
    <w:rsid w:val="009006C8"/>
    <w:rsid w:val="009006FA"/>
    <w:rsid w:val="00901F35"/>
    <w:rsid w:val="00902094"/>
    <w:rsid w:val="00907DBA"/>
    <w:rsid w:val="00907F46"/>
    <w:rsid w:val="00911162"/>
    <w:rsid w:val="009118F8"/>
    <w:rsid w:val="009150B5"/>
    <w:rsid w:val="0091662D"/>
    <w:rsid w:val="009175DA"/>
    <w:rsid w:val="0092340A"/>
    <w:rsid w:val="00924437"/>
    <w:rsid w:val="00926A3B"/>
    <w:rsid w:val="0092794F"/>
    <w:rsid w:val="00930135"/>
    <w:rsid w:val="009318C9"/>
    <w:rsid w:val="00934D50"/>
    <w:rsid w:val="009350C1"/>
    <w:rsid w:val="00936210"/>
    <w:rsid w:val="0094080C"/>
    <w:rsid w:val="00952A2F"/>
    <w:rsid w:val="00956006"/>
    <w:rsid w:val="00956F82"/>
    <w:rsid w:val="00961511"/>
    <w:rsid w:val="009616B4"/>
    <w:rsid w:val="00961D15"/>
    <w:rsid w:val="00961E39"/>
    <w:rsid w:val="00965FCD"/>
    <w:rsid w:val="0096613F"/>
    <w:rsid w:val="009669FE"/>
    <w:rsid w:val="00967642"/>
    <w:rsid w:val="00967D73"/>
    <w:rsid w:val="0097030D"/>
    <w:rsid w:val="0097083A"/>
    <w:rsid w:val="009732E4"/>
    <w:rsid w:val="0097763F"/>
    <w:rsid w:val="0098228F"/>
    <w:rsid w:val="009905F8"/>
    <w:rsid w:val="009951B0"/>
    <w:rsid w:val="009970F7"/>
    <w:rsid w:val="009A4828"/>
    <w:rsid w:val="009B0BF6"/>
    <w:rsid w:val="009B19DA"/>
    <w:rsid w:val="009B28A4"/>
    <w:rsid w:val="009B34E2"/>
    <w:rsid w:val="009B5E07"/>
    <w:rsid w:val="009B620C"/>
    <w:rsid w:val="009C3EAB"/>
    <w:rsid w:val="009C661D"/>
    <w:rsid w:val="009D26F4"/>
    <w:rsid w:val="009D2D39"/>
    <w:rsid w:val="009D3957"/>
    <w:rsid w:val="009D4427"/>
    <w:rsid w:val="009E626A"/>
    <w:rsid w:val="009F05E9"/>
    <w:rsid w:val="009F1408"/>
    <w:rsid w:val="009F1F35"/>
    <w:rsid w:val="009F20FC"/>
    <w:rsid w:val="009F3FD2"/>
    <w:rsid w:val="009F5883"/>
    <w:rsid w:val="00A05424"/>
    <w:rsid w:val="00A116C2"/>
    <w:rsid w:val="00A13583"/>
    <w:rsid w:val="00A17FC8"/>
    <w:rsid w:val="00A27279"/>
    <w:rsid w:val="00A300AB"/>
    <w:rsid w:val="00A306E2"/>
    <w:rsid w:val="00A3446C"/>
    <w:rsid w:val="00A3452B"/>
    <w:rsid w:val="00A35A61"/>
    <w:rsid w:val="00A406EA"/>
    <w:rsid w:val="00A41CA6"/>
    <w:rsid w:val="00A45DCA"/>
    <w:rsid w:val="00A52D33"/>
    <w:rsid w:val="00A55685"/>
    <w:rsid w:val="00A57492"/>
    <w:rsid w:val="00A5793C"/>
    <w:rsid w:val="00A74417"/>
    <w:rsid w:val="00A76086"/>
    <w:rsid w:val="00A802CE"/>
    <w:rsid w:val="00A82543"/>
    <w:rsid w:val="00A82FAC"/>
    <w:rsid w:val="00A8347F"/>
    <w:rsid w:val="00A86FAA"/>
    <w:rsid w:val="00A8719A"/>
    <w:rsid w:val="00A90AF9"/>
    <w:rsid w:val="00A914F3"/>
    <w:rsid w:val="00A92142"/>
    <w:rsid w:val="00A92B2F"/>
    <w:rsid w:val="00A949A0"/>
    <w:rsid w:val="00A96DBE"/>
    <w:rsid w:val="00AA1F25"/>
    <w:rsid w:val="00AA5D4D"/>
    <w:rsid w:val="00AA61FC"/>
    <w:rsid w:val="00AA7E29"/>
    <w:rsid w:val="00AB08EE"/>
    <w:rsid w:val="00AB51B7"/>
    <w:rsid w:val="00AC1233"/>
    <w:rsid w:val="00AC3D29"/>
    <w:rsid w:val="00AC448B"/>
    <w:rsid w:val="00AC51EA"/>
    <w:rsid w:val="00AD08FB"/>
    <w:rsid w:val="00AD2CC9"/>
    <w:rsid w:val="00AD586F"/>
    <w:rsid w:val="00AE0C88"/>
    <w:rsid w:val="00AF6979"/>
    <w:rsid w:val="00B13546"/>
    <w:rsid w:val="00B15751"/>
    <w:rsid w:val="00B22301"/>
    <w:rsid w:val="00B2235E"/>
    <w:rsid w:val="00B26817"/>
    <w:rsid w:val="00B31C8B"/>
    <w:rsid w:val="00B36030"/>
    <w:rsid w:val="00B378CB"/>
    <w:rsid w:val="00B541B8"/>
    <w:rsid w:val="00B54B58"/>
    <w:rsid w:val="00B56752"/>
    <w:rsid w:val="00B6089D"/>
    <w:rsid w:val="00B62CDA"/>
    <w:rsid w:val="00B64AA4"/>
    <w:rsid w:val="00B71774"/>
    <w:rsid w:val="00B75377"/>
    <w:rsid w:val="00B771D9"/>
    <w:rsid w:val="00B90C07"/>
    <w:rsid w:val="00B931C8"/>
    <w:rsid w:val="00B93D36"/>
    <w:rsid w:val="00B94103"/>
    <w:rsid w:val="00B95E5C"/>
    <w:rsid w:val="00BA14BC"/>
    <w:rsid w:val="00BA7853"/>
    <w:rsid w:val="00BB4DA3"/>
    <w:rsid w:val="00BB5391"/>
    <w:rsid w:val="00BB6354"/>
    <w:rsid w:val="00BB6821"/>
    <w:rsid w:val="00BC39B4"/>
    <w:rsid w:val="00BC6680"/>
    <w:rsid w:val="00BC6989"/>
    <w:rsid w:val="00BD5B92"/>
    <w:rsid w:val="00BE28E7"/>
    <w:rsid w:val="00BF12B9"/>
    <w:rsid w:val="00BF5A05"/>
    <w:rsid w:val="00C03578"/>
    <w:rsid w:val="00C037C8"/>
    <w:rsid w:val="00C07A9F"/>
    <w:rsid w:val="00C11783"/>
    <w:rsid w:val="00C11EC7"/>
    <w:rsid w:val="00C144EE"/>
    <w:rsid w:val="00C16F49"/>
    <w:rsid w:val="00C22AC7"/>
    <w:rsid w:val="00C244AF"/>
    <w:rsid w:val="00C24AED"/>
    <w:rsid w:val="00C25514"/>
    <w:rsid w:val="00C26155"/>
    <w:rsid w:val="00C26E94"/>
    <w:rsid w:val="00C4145E"/>
    <w:rsid w:val="00C41D70"/>
    <w:rsid w:val="00C42160"/>
    <w:rsid w:val="00C43BE6"/>
    <w:rsid w:val="00C5063A"/>
    <w:rsid w:val="00C55C90"/>
    <w:rsid w:val="00C56F69"/>
    <w:rsid w:val="00C570D2"/>
    <w:rsid w:val="00C6052D"/>
    <w:rsid w:val="00C63C6D"/>
    <w:rsid w:val="00C64393"/>
    <w:rsid w:val="00C64CEE"/>
    <w:rsid w:val="00C660EC"/>
    <w:rsid w:val="00C71E3F"/>
    <w:rsid w:val="00C724DA"/>
    <w:rsid w:val="00C7554E"/>
    <w:rsid w:val="00C81B4E"/>
    <w:rsid w:val="00C82E4A"/>
    <w:rsid w:val="00C83402"/>
    <w:rsid w:val="00C83597"/>
    <w:rsid w:val="00C84269"/>
    <w:rsid w:val="00C863BD"/>
    <w:rsid w:val="00C86844"/>
    <w:rsid w:val="00C86EB2"/>
    <w:rsid w:val="00C912EC"/>
    <w:rsid w:val="00C917B9"/>
    <w:rsid w:val="00C9489C"/>
    <w:rsid w:val="00C955AE"/>
    <w:rsid w:val="00C95635"/>
    <w:rsid w:val="00C95676"/>
    <w:rsid w:val="00C95950"/>
    <w:rsid w:val="00CA05A4"/>
    <w:rsid w:val="00CA0AA1"/>
    <w:rsid w:val="00CA0C73"/>
    <w:rsid w:val="00CA1BF2"/>
    <w:rsid w:val="00CA2683"/>
    <w:rsid w:val="00CA63BA"/>
    <w:rsid w:val="00CA7859"/>
    <w:rsid w:val="00CB0E9F"/>
    <w:rsid w:val="00CB1A3A"/>
    <w:rsid w:val="00CB2125"/>
    <w:rsid w:val="00CB2665"/>
    <w:rsid w:val="00CB78C8"/>
    <w:rsid w:val="00CC7F7F"/>
    <w:rsid w:val="00CD15E7"/>
    <w:rsid w:val="00CD5D1C"/>
    <w:rsid w:val="00CD7BC7"/>
    <w:rsid w:val="00CE5840"/>
    <w:rsid w:val="00CE6824"/>
    <w:rsid w:val="00CF3735"/>
    <w:rsid w:val="00CF6CEA"/>
    <w:rsid w:val="00CF7286"/>
    <w:rsid w:val="00D00B4D"/>
    <w:rsid w:val="00D055A5"/>
    <w:rsid w:val="00D1149E"/>
    <w:rsid w:val="00D11D5E"/>
    <w:rsid w:val="00D12B5E"/>
    <w:rsid w:val="00D13FD6"/>
    <w:rsid w:val="00D140AC"/>
    <w:rsid w:val="00D142FD"/>
    <w:rsid w:val="00D235B7"/>
    <w:rsid w:val="00D27129"/>
    <w:rsid w:val="00D30D05"/>
    <w:rsid w:val="00D44EF6"/>
    <w:rsid w:val="00D47073"/>
    <w:rsid w:val="00D5466B"/>
    <w:rsid w:val="00D54BDA"/>
    <w:rsid w:val="00D57DB2"/>
    <w:rsid w:val="00D608EF"/>
    <w:rsid w:val="00D64F24"/>
    <w:rsid w:val="00D66C93"/>
    <w:rsid w:val="00D70AB7"/>
    <w:rsid w:val="00D70E36"/>
    <w:rsid w:val="00D7112A"/>
    <w:rsid w:val="00D82037"/>
    <w:rsid w:val="00D824B0"/>
    <w:rsid w:val="00D875E5"/>
    <w:rsid w:val="00D90AAC"/>
    <w:rsid w:val="00D92222"/>
    <w:rsid w:val="00D928C4"/>
    <w:rsid w:val="00D9728D"/>
    <w:rsid w:val="00DA39B4"/>
    <w:rsid w:val="00DA3CC5"/>
    <w:rsid w:val="00DA5AF8"/>
    <w:rsid w:val="00DB25E5"/>
    <w:rsid w:val="00DC35B6"/>
    <w:rsid w:val="00DC6161"/>
    <w:rsid w:val="00DC621D"/>
    <w:rsid w:val="00DD0607"/>
    <w:rsid w:val="00DD32A3"/>
    <w:rsid w:val="00DE1BB7"/>
    <w:rsid w:val="00DE3083"/>
    <w:rsid w:val="00DE56D9"/>
    <w:rsid w:val="00DE5932"/>
    <w:rsid w:val="00DE7045"/>
    <w:rsid w:val="00DF018A"/>
    <w:rsid w:val="00DF1B4D"/>
    <w:rsid w:val="00DF5699"/>
    <w:rsid w:val="00DF584F"/>
    <w:rsid w:val="00DF5E08"/>
    <w:rsid w:val="00E01577"/>
    <w:rsid w:val="00E03D21"/>
    <w:rsid w:val="00E0460A"/>
    <w:rsid w:val="00E05E95"/>
    <w:rsid w:val="00E11EC2"/>
    <w:rsid w:val="00E13043"/>
    <w:rsid w:val="00E14A8D"/>
    <w:rsid w:val="00E14ADA"/>
    <w:rsid w:val="00E15CE0"/>
    <w:rsid w:val="00E21F6E"/>
    <w:rsid w:val="00E22DAE"/>
    <w:rsid w:val="00E2378F"/>
    <w:rsid w:val="00E25363"/>
    <w:rsid w:val="00E34C4B"/>
    <w:rsid w:val="00E35021"/>
    <w:rsid w:val="00E37D0A"/>
    <w:rsid w:val="00E4452B"/>
    <w:rsid w:val="00E45ABC"/>
    <w:rsid w:val="00E468AA"/>
    <w:rsid w:val="00E50040"/>
    <w:rsid w:val="00E55CC2"/>
    <w:rsid w:val="00E56DBC"/>
    <w:rsid w:val="00E574C0"/>
    <w:rsid w:val="00E6388D"/>
    <w:rsid w:val="00E647E0"/>
    <w:rsid w:val="00E66E54"/>
    <w:rsid w:val="00E67054"/>
    <w:rsid w:val="00E6718C"/>
    <w:rsid w:val="00E67C73"/>
    <w:rsid w:val="00E70947"/>
    <w:rsid w:val="00E71A7B"/>
    <w:rsid w:val="00E74286"/>
    <w:rsid w:val="00E75167"/>
    <w:rsid w:val="00E8160A"/>
    <w:rsid w:val="00E83575"/>
    <w:rsid w:val="00E835B3"/>
    <w:rsid w:val="00E83C48"/>
    <w:rsid w:val="00E85209"/>
    <w:rsid w:val="00E92174"/>
    <w:rsid w:val="00EA37B0"/>
    <w:rsid w:val="00EB07CE"/>
    <w:rsid w:val="00EB0A52"/>
    <w:rsid w:val="00EB0A6E"/>
    <w:rsid w:val="00EB39FE"/>
    <w:rsid w:val="00EB46DC"/>
    <w:rsid w:val="00EB4B47"/>
    <w:rsid w:val="00EB648D"/>
    <w:rsid w:val="00EC0B28"/>
    <w:rsid w:val="00EC157F"/>
    <w:rsid w:val="00EC1BF9"/>
    <w:rsid w:val="00EE186E"/>
    <w:rsid w:val="00EE401B"/>
    <w:rsid w:val="00EE40F4"/>
    <w:rsid w:val="00EE4681"/>
    <w:rsid w:val="00EE59E9"/>
    <w:rsid w:val="00EF293D"/>
    <w:rsid w:val="00EF5031"/>
    <w:rsid w:val="00EF66E4"/>
    <w:rsid w:val="00EF78BB"/>
    <w:rsid w:val="00EF7DE7"/>
    <w:rsid w:val="00F00408"/>
    <w:rsid w:val="00F00856"/>
    <w:rsid w:val="00F05926"/>
    <w:rsid w:val="00F05F3E"/>
    <w:rsid w:val="00F22A4E"/>
    <w:rsid w:val="00F22D2F"/>
    <w:rsid w:val="00F22DBB"/>
    <w:rsid w:val="00F236C7"/>
    <w:rsid w:val="00F23D97"/>
    <w:rsid w:val="00F25467"/>
    <w:rsid w:val="00F316D4"/>
    <w:rsid w:val="00F33037"/>
    <w:rsid w:val="00F37CF4"/>
    <w:rsid w:val="00F47251"/>
    <w:rsid w:val="00F47B03"/>
    <w:rsid w:val="00F52A5E"/>
    <w:rsid w:val="00F53736"/>
    <w:rsid w:val="00F54D19"/>
    <w:rsid w:val="00F553D4"/>
    <w:rsid w:val="00F6078F"/>
    <w:rsid w:val="00F7217B"/>
    <w:rsid w:val="00F74C8A"/>
    <w:rsid w:val="00F77069"/>
    <w:rsid w:val="00F85676"/>
    <w:rsid w:val="00F8668D"/>
    <w:rsid w:val="00F87D53"/>
    <w:rsid w:val="00F95E1E"/>
    <w:rsid w:val="00FA1102"/>
    <w:rsid w:val="00FA429C"/>
    <w:rsid w:val="00FB3290"/>
    <w:rsid w:val="00FB5847"/>
    <w:rsid w:val="00FB68CC"/>
    <w:rsid w:val="00FC0094"/>
    <w:rsid w:val="00FC217C"/>
    <w:rsid w:val="00FC3CCA"/>
    <w:rsid w:val="00FC772E"/>
    <w:rsid w:val="00FD0BE9"/>
    <w:rsid w:val="00FD3FC6"/>
    <w:rsid w:val="00FD4F55"/>
    <w:rsid w:val="00FD6BFA"/>
    <w:rsid w:val="00FD784F"/>
    <w:rsid w:val="00FE5138"/>
    <w:rsid w:val="00FF2617"/>
    <w:rsid w:val="00FF515B"/>
    <w:rsid w:val="00FF78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2960150"/>
  <w15:chartTrackingRefBased/>
  <w15:docId w15:val="{DDF3C082-07C2-4E2B-B555-8271D23CFB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45B7B"/>
    <w:rPr>
      <w:rFonts w:eastAsiaTheme="minorEastAsia"/>
      <w:lang w:eastAsia="es-PE"/>
    </w:rPr>
  </w:style>
  <w:style w:type="paragraph" w:styleId="Ttulo1">
    <w:name w:val="heading 1"/>
    <w:basedOn w:val="Normal"/>
    <w:next w:val="Normal"/>
    <w:link w:val="Ttulo1Car"/>
    <w:uiPriority w:val="9"/>
    <w:qFormat/>
    <w:rsid w:val="0080732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BB635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E0460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C037C8"/>
    <w:rPr>
      <w:color w:val="0000FF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80732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A17FC8"/>
    <w:pPr>
      <w:outlineLvl w:val="9"/>
    </w:pPr>
    <w:rPr>
      <w:lang w:eastAsia="es-PE"/>
    </w:rPr>
  </w:style>
  <w:style w:type="paragraph" w:styleId="TDC1">
    <w:name w:val="toc 1"/>
    <w:basedOn w:val="Normal"/>
    <w:next w:val="Normal"/>
    <w:autoRedefine/>
    <w:uiPriority w:val="39"/>
    <w:unhideWhenUsed/>
    <w:rsid w:val="00A17FC8"/>
    <w:pPr>
      <w:spacing w:after="100"/>
    </w:pPr>
    <w:rPr>
      <w:rFonts w:eastAsiaTheme="minorHAnsi"/>
      <w:lang w:eastAsia="en-US"/>
    </w:rPr>
  </w:style>
  <w:style w:type="character" w:customStyle="1" w:styleId="Ttulo2Car">
    <w:name w:val="Título 2 Car"/>
    <w:basedOn w:val="Fuentedeprrafopredeter"/>
    <w:link w:val="Ttulo2"/>
    <w:uiPriority w:val="9"/>
    <w:rsid w:val="00BB635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DC2">
    <w:name w:val="toc 2"/>
    <w:basedOn w:val="Normal"/>
    <w:next w:val="Normal"/>
    <w:autoRedefine/>
    <w:uiPriority w:val="39"/>
    <w:unhideWhenUsed/>
    <w:rsid w:val="004E16AC"/>
    <w:pPr>
      <w:spacing w:after="100"/>
      <w:ind w:left="220"/>
    </w:pPr>
    <w:rPr>
      <w:rFonts w:eastAsiaTheme="minorHAnsi"/>
      <w:lang w:eastAsia="en-US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62631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626313"/>
    <w:rPr>
      <w:rFonts w:ascii="Courier New" w:eastAsia="Times New Roman" w:hAnsi="Courier New" w:cs="Courier New"/>
      <w:sz w:val="20"/>
      <w:szCs w:val="20"/>
      <w:lang w:eastAsia="es-PE"/>
    </w:rPr>
  </w:style>
  <w:style w:type="table" w:styleId="Tablaconcuadrcula">
    <w:name w:val="Table Grid"/>
    <w:basedOn w:val="Tablanormal"/>
    <w:uiPriority w:val="39"/>
    <w:rsid w:val="000927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cinsinresolver">
    <w:name w:val="Unresolved Mention"/>
    <w:basedOn w:val="Fuentedeprrafopredeter"/>
    <w:uiPriority w:val="99"/>
    <w:semiHidden/>
    <w:unhideWhenUsed/>
    <w:rsid w:val="00D44EF6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34"/>
    <w:qFormat/>
    <w:rsid w:val="00704BD6"/>
    <w:pPr>
      <w:ind w:left="720"/>
      <w:contextualSpacing/>
    </w:pPr>
  </w:style>
  <w:style w:type="character" w:customStyle="1" w:styleId="Ttulo3Car">
    <w:name w:val="Título 3 Car"/>
    <w:basedOn w:val="Fuentedeprrafopredeter"/>
    <w:link w:val="Ttulo3"/>
    <w:uiPriority w:val="9"/>
    <w:rsid w:val="00E0460A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es-P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7667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4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png"/><Relationship Id="rId5" Type="http://schemas.openxmlformats.org/officeDocument/2006/relationships/numbering" Target="numbering.xml"/><Relationship Id="rId10" Type="http://schemas.openxmlformats.org/officeDocument/2006/relationships/image" Target="media/image2.png"/><Relationship Id="rId4" Type="http://schemas.openxmlformats.org/officeDocument/2006/relationships/customXml" Target="../customXml/item4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833D338BD34B499ED32ECB68EC74D4" ma:contentTypeVersion="2" ma:contentTypeDescription="Crear nuevo documento." ma:contentTypeScope="" ma:versionID="f8025b423a70296944d1979d58003b22">
  <xsd:schema xmlns:xsd="http://www.w3.org/2001/XMLSchema" xmlns:xs="http://www.w3.org/2001/XMLSchema" xmlns:p="http://schemas.microsoft.com/office/2006/metadata/properties" xmlns:ns2="521d23ed-ce43-46c3-83eb-b6e0c20e33b8" targetNamespace="http://schemas.microsoft.com/office/2006/metadata/properties" ma:root="true" ma:fieldsID="f8e5233f8414fef31ea82d6b64079450" ns2:_="">
    <xsd:import namespace="521d23ed-ce43-46c3-83eb-b6e0c20e33b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1d23ed-ce43-46c3-83eb-b6e0c20e33b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4E49A26-72DA-406E-BB29-8E28402962A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12F3E41-CC24-4817-AEAD-355B01005E0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191F9F6-D7B4-4592-9493-64ED135EB40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761CF23-0105-4595-B3DD-45CF6A3726A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21d23ed-ce43-46c3-83eb-b6e0c20e33b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1</TotalTime>
  <Pages>3</Pages>
  <Words>316</Words>
  <Characters>1743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E AMANCIO CASTILLON MENDOZA</dc:creator>
  <cp:keywords/>
  <dc:description/>
  <cp:lastModifiedBy>Daniel Fernandez</cp:lastModifiedBy>
  <cp:revision>979</cp:revision>
  <dcterms:created xsi:type="dcterms:W3CDTF">2020-04-29T18:52:00Z</dcterms:created>
  <dcterms:modified xsi:type="dcterms:W3CDTF">2021-02-27T01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9833D338BD34B499ED32ECB68EC74D4</vt:lpwstr>
  </property>
</Properties>
</file>